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bookmarkStart w:id="0" w:name="_GoBack"/>
      <w:bookmarkEnd w:id="0"/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総務部契約検査課に連絡を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総務部契約検査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23-1111（内線</w:t>
      </w:r>
      <w:r w:rsidR="00FB2845">
        <w:rPr>
          <w:rFonts w:ascii="ＭＳ 明朝" w:eastAsia="ＭＳ 明朝" w:cs="ＭＳ 明朝" w:hint="eastAsia"/>
          <w:color w:val="000000"/>
          <w:kern w:val="0"/>
          <w:sz w:val="22"/>
        </w:rPr>
        <w:t>7232・7233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）　契約検査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24-0324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FB2845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C19EF"/>
    <w:rsid w:val="00A843E5"/>
    <w:rsid w:val="00BE36BC"/>
    <w:rsid w:val="00C84E45"/>
    <w:rsid w:val="00CD5CAC"/>
    <w:rsid w:val="00D13AF1"/>
    <w:rsid w:val="00E27E3F"/>
    <w:rsid w:val="00F01AF3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97B65B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E400-1E67-473B-A4A0-CBE3D93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石岡市</cp:lastModifiedBy>
  <cp:revision>2</cp:revision>
  <cp:lastPrinted>2018-07-05T12:37:00Z</cp:lastPrinted>
  <dcterms:created xsi:type="dcterms:W3CDTF">2019-04-13T02:04:00Z</dcterms:created>
  <dcterms:modified xsi:type="dcterms:W3CDTF">2019-04-13T02:04:00Z</dcterms:modified>
</cp:coreProperties>
</file>